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4611" w14:textId="78DFC5D9" w:rsidR="000C0CD7" w:rsidRPr="000C0CD7" w:rsidRDefault="000C0CD7" w:rsidP="000C0CD7">
      <w:pPr>
        <w:jc w:val="center"/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Resume</w:t>
      </w:r>
    </w:p>
    <w:p w14:paraId="5B1D4E03" w14:textId="46E27643" w:rsidR="000C0CD7" w:rsidRPr="000C0CD7" w:rsidRDefault="000C0CD7" w:rsidP="000C0CD7">
      <w:pPr>
        <w:jc w:val="center"/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of</w:t>
      </w:r>
    </w:p>
    <w:p w14:paraId="35B5E8FA" w14:textId="23F049F0" w:rsidR="000C0CD7" w:rsidRPr="000C0CD7" w:rsidRDefault="000C0CD7" w:rsidP="000C0CD7">
      <w:pPr>
        <w:jc w:val="center"/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Claude Edney III</w:t>
      </w:r>
    </w:p>
    <w:p w14:paraId="1EB79D4F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</w:p>
    <w:p w14:paraId="051A950D" w14:textId="236FB14F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Professional Summary</w:t>
      </w:r>
    </w:p>
    <w:p w14:paraId="67D4D3C9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Dedicated and experienced Systems Administrator/Engineer with over 5 years of hands-on experience in infrastructure support. Proficient in Linux, Kubernetes, and scripting languages such as PowerShell, Bash, and Python. Skilled in Azure services and cloud computing concepts. Strong troubleshooting skills and a proven track record of effectively managing complex systems.</w:t>
      </w:r>
    </w:p>
    <w:p w14:paraId="6ACDAB78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</w:p>
    <w:p w14:paraId="6F38188C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*Experience:*</w:t>
      </w:r>
    </w:p>
    <w:p w14:paraId="561299BC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</w:p>
    <w:p w14:paraId="22A0AA46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**Systems Administrator, Apache (2014 - Present)**</w:t>
      </w:r>
    </w:p>
    <w:p w14:paraId="08B10544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Managed and maintained Apache's systems infrastructure, including virtual machines, storage accounts, and Azure Active Directory.</w:t>
      </w:r>
    </w:p>
    <w:p w14:paraId="0A23C046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Implemented and supported Kubernetes clusters for containerized applications.</w:t>
      </w:r>
    </w:p>
    <w:p w14:paraId="1893E43F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Utilized scripting languages such as PowerShell and Bash for automation and infrastructure management.</w:t>
      </w:r>
    </w:p>
    <w:p w14:paraId="7CA7FBCE" w14:textId="77777777" w:rsid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Collaborated with developers and stakeholders to ensure smooth operation of systems.</w:t>
      </w:r>
    </w:p>
    <w:p w14:paraId="1289FEC7" w14:textId="1D8DE506" w:rsidR="00CF08C7" w:rsidRDefault="00CF08C7" w:rsidP="000C0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LAMP and MERN stack infrastructure</w:t>
      </w:r>
    </w:p>
    <w:p w14:paraId="476B6800" w14:textId="2940DF5E" w:rsidR="00CF08C7" w:rsidRDefault="00CF08C7" w:rsidP="000C0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Office 365, Group Policy, AD administration</w:t>
      </w:r>
    </w:p>
    <w:p w14:paraId="180CCEF1" w14:textId="2ADD7BE0" w:rsidR="00CF08C7" w:rsidRDefault="00CF08C7" w:rsidP="000C0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Endpoint management</w:t>
      </w:r>
    </w:p>
    <w:p w14:paraId="79FFF94E" w14:textId="1E403A78" w:rsidR="00CF08C7" w:rsidRPr="000C0CD7" w:rsidRDefault="00CF08C7" w:rsidP="000C0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Powershell BASH scripting </w:t>
      </w:r>
    </w:p>
    <w:p w14:paraId="53741382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</w:p>
    <w:p w14:paraId="271D3DDE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**Systems Administrator, Starbucks (2021 - 2023)**</w:t>
      </w:r>
    </w:p>
    <w:p w14:paraId="27DB26BF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Provided infrastructure support for Starbucks' systems, including Azure VMs, databases, and web apps.</w:t>
      </w:r>
    </w:p>
    <w:p w14:paraId="1D6A309A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Leveraged Azure DevOps and Terraform for infrastructure provisioning and management.</w:t>
      </w:r>
    </w:p>
    <w:p w14:paraId="0DD734CD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Worked with PostgreSQL and MySQL databases for data management and analysis.</w:t>
      </w:r>
    </w:p>
    <w:p w14:paraId="14116070" w14:textId="77777777" w:rsid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Documented troubleshooting steps and resolutions for future reference.</w:t>
      </w:r>
    </w:p>
    <w:p w14:paraId="785F93D0" w14:textId="533C4582" w:rsidR="00CF08C7" w:rsidRDefault="00CF08C7" w:rsidP="000C0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F5 load balancing for traffic management</w:t>
      </w:r>
    </w:p>
    <w:p w14:paraId="0B485E66" w14:textId="741DF1F4" w:rsidR="00CF08C7" w:rsidRPr="000C0CD7" w:rsidRDefault="00CF08C7" w:rsidP="000C0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Kubernetes deployment </w:t>
      </w:r>
    </w:p>
    <w:p w14:paraId="79AD527F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</w:p>
    <w:p w14:paraId="0942B99E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**Systems Administrator, Bank of America (2020 - 2021)**</w:t>
      </w:r>
    </w:p>
    <w:p w14:paraId="5FD79007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Supported Bank of America's systems infrastructure, focusing on security and performance monitoring.</w:t>
      </w:r>
    </w:p>
    <w:p w14:paraId="6BBD4E22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Managed Azure resources and implemented security measures using Azure Security Center.</w:t>
      </w:r>
    </w:p>
    <w:p w14:paraId="586B5647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Collaborated with network engineers to ensure seamless connectivity and firewall configurations.</w:t>
      </w:r>
    </w:p>
    <w:p w14:paraId="28D9B93C" w14:textId="77777777" w:rsid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Conducted SQL queries for database management and reporting.</w:t>
      </w:r>
    </w:p>
    <w:p w14:paraId="5689C6E8" w14:textId="2E82A211" w:rsidR="00CF08C7" w:rsidRDefault="00CF08C7" w:rsidP="000C0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Jenkins build deployment with Ansible </w:t>
      </w:r>
    </w:p>
    <w:p w14:paraId="24EFCF7E" w14:textId="00D106FB" w:rsidR="00CF08C7" w:rsidRDefault="00CF08C7" w:rsidP="000C0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C3CF4">
        <w:rPr>
          <w:rFonts w:ascii="Times New Roman" w:eastAsia="Times New Roman" w:hAnsi="Times New Roman" w:cs="Times New Roman"/>
        </w:rPr>
        <w:t>Hashicorp vault management, Venafi CMS</w:t>
      </w:r>
    </w:p>
    <w:p w14:paraId="379446D9" w14:textId="307043F1" w:rsidR="00EC3CF4" w:rsidRDefault="00EC3CF4" w:rsidP="000C0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Horizon Client VM administration</w:t>
      </w:r>
    </w:p>
    <w:p w14:paraId="2479430A" w14:textId="4A4DCC85" w:rsidR="00EC3CF4" w:rsidRPr="000C0CD7" w:rsidRDefault="00EC3CF4" w:rsidP="000C0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owershell scripts and Batch scripting for task orientation</w:t>
      </w:r>
    </w:p>
    <w:p w14:paraId="43A40BA9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</w:p>
    <w:p w14:paraId="65099D5B" w14:textId="77777777" w:rsidR="00EC3CF4" w:rsidRDefault="00EC3CF4" w:rsidP="000C0CD7">
      <w:pPr>
        <w:rPr>
          <w:rFonts w:ascii="Times New Roman" w:eastAsia="Times New Roman" w:hAnsi="Times New Roman" w:cs="Times New Roman"/>
        </w:rPr>
      </w:pPr>
    </w:p>
    <w:p w14:paraId="77DB9E7A" w14:textId="77777777" w:rsidR="00EC3CF4" w:rsidRDefault="00EC3CF4" w:rsidP="000C0CD7">
      <w:pPr>
        <w:rPr>
          <w:rFonts w:ascii="Times New Roman" w:eastAsia="Times New Roman" w:hAnsi="Times New Roman" w:cs="Times New Roman"/>
        </w:rPr>
      </w:pPr>
    </w:p>
    <w:p w14:paraId="07603C92" w14:textId="3CE6A884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**Systems Administrator, KeystoneCare (2018 - 2020)**</w:t>
      </w:r>
    </w:p>
    <w:p w14:paraId="12006F47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Administered KeystoneCare's systems infrastructure, including Windows and Linux servers.</w:t>
      </w:r>
    </w:p>
    <w:p w14:paraId="35B9C026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Implemented API integrations for seamless communication between systems.</w:t>
      </w:r>
    </w:p>
    <w:p w14:paraId="1941AE3C" w14:textId="07C5F630" w:rsidR="00CF08C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Utilized PowerShell scripting for automation of routine tasks.</w:t>
      </w:r>
    </w:p>
    <w:p w14:paraId="46EF3B47" w14:textId="003E06E2" w:rsidR="00CF08C7" w:rsidRDefault="00CF08C7" w:rsidP="000C0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Intune MDM using Company Portal, Apple Business Manager and Windows Enrollment</w:t>
      </w:r>
    </w:p>
    <w:p w14:paraId="2FEC2114" w14:textId="328396BC" w:rsidR="00CF08C7" w:rsidRPr="000C0CD7" w:rsidRDefault="00CF08C7" w:rsidP="000C0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Office 365, Group Policy, AD Administration</w:t>
      </w:r>
    </w:p>
    <w:p w14:paraId="421BF620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Provided application support and incident management for critical systems.</w:t>
      </w:r>
    </w:p>
    <w:p w14:paraId="45BDF228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</w:p>
    <w:p w14:paraId="22FFBBC7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**Systems Administrator, Comcast (2017 - 2018)**</w:t>
      </w:r>
    </w:p>
    <w:p w14:paraId="47D39390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Supported Comcast's systems environment, focusing on network configurations and troubleshooting.</w:t>
      </w:r>
    </w:p>
    <w:p w14:paraId="1AD0E617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Managed Azure resources, including virtual networks and storage accounts.</w:t>
      </w:r>
    </w:p>
    <w:p w14:paraId="5B17AD9C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Utilized RESTful APIs for integration with third-party applications.</w:t>
      </w:r>
    </w:p>
    <w:p w14:paraId="366C2EC9" w14:textId="77777777" w:rsid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Collaborated with cross-functional teams to ensure system reliability and performance.</w:t>
      </w:r>
    </w:p>
    <w:p w14:paraId="4CA927C2" w14:textId="0622B3FA" w:rsidR="00EC3CF4" w:rsidRDefault="00EC3CF4" w:rsidP="000C0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Office365 cloud migration and mailbox setup</w:t>
      </w:r>
    </w:p>
    <w:p w14:paraId="6D9963C2" w14:textId="0AD55638" w:rsidR="00EC3CF4" w:rsidRPr="000C0CD7" w:rsidRDefault="00EC3CF4" w:rsidP="000C0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Group Policy CIS hard auditing</w:t>
      </w:r>
    </w:p>
    <w:p w14:paraId="6F4BAB2F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</w:p>
    <w:p w14:paraId="44F325EE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*Skills:*</w:t>
      </w:r>
    </w:p>
    <w:p w14:paraId="3F02FF0B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Azure Infrastructure</w:t>
      </w:r>
    </w:p>
    <w:p w14:paraId="70FF0BD4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Linux</w:t>
      </w:r>
    </w:p>
    <w:p w14:paraId="0375C51F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Kubernetes</w:t>
      </w:r>
    </w:p>
    <w:p w14:paraId="5817E88A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PowerShell</w:t>
      </w:r>
    </w:p>
    <w:p w14:paraId="2840CB67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Bash</w:t>
      </w:r>
    </w:p>
    <w:p w14:paraId="58C7FD04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Python</w:t>
      </w:r>
    </w:p>
    <w:p w14:paraId="0B42710D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Azure VM, Azure Databases, Azure Web App, AKS</w:t>
      </w:r>
    </w:p>
    <w:p w14:paraId="0EF7B719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Vault, Azure DevOps, Terraform</w:t>
      </w:r>
    </w:p>
    <w:p w14:paraId="5037F679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PostgreSQL, MS SQL, MySQL, Tableau, Alteryx, PowerBI</w:t>
      </w:r>
    </w:p>
    <w:p w14:paraId="0DF7693C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TCP/IP, DNS, firewalls, load balancers, VPNs</w:t>
      </w:r>
    </w:p>
    <w:p w14:paraId="678CDE23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SQL queries</w:t>
      </w:r>
    </w:p>
    <w:p w14:paraId="2232DF86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RESTful APIs</w:t>
      </w:r>
    </w:p>
    <w:p w14:paraId="14B5E65B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Documentation</w:t>
      </w:r>
    </w:p>
    <w:p w14:paraId="21530043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  <w:r w:rsidRPr="000C0CD7">
        <w:rPr>
          <w:rFonts w:ascii="Times New Roman" w:eastAsia="Times New Roman" w:hAnsi="Times New Roman" w:cs="Times New Roman"/>
        </w:rPr>
        <w:t>- Continuous Learning</w:t>
      </w:r>
    </w:p>
    <w:p w14:paraId="083DBD98" w14:textId="77777777" w:rsidR="000C0CD7" w:rsidRPr="000C0CD7" w:rsidRDefault="000C0CD7" w:rsidP="000C0CD7">
      <w:pPr>
        <w:rPr>
          <w:rFonts w:ascii="Times New Roman" w:eastAsia="Times New Roman" w:hAnsi="Times New Roman" w:cs="Times New Roman"/>
        </w:rPr>
      </w:pPr>
    </w:p>
    <w:p w14:paraId="569B67CF" w14:textId="77777777" w:rsidR="006A6258" w:rsidRDefault="006A6258" w:rsidP="00B73512"/>
    <w:p w14:paraId="10DF568A" w14:textId="77777777" w:rsidR="006A6258" w:rsidRDefault="006A6258" w:rsidP="00B73512"/>
    <w:p w14:paraId="41B53A85" w14:textId="77777777" w:rsidR="0042346A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u w:val="single"/>
        </w:rPr>
      </w:pPr>
      <w:r w:rsidRPr="5DB425EB">
        <w:rPr>
          <w:rFonts w:ascii="Times New Roman" w:eastAsia="Times New Roman" w:hAnsi="Times New Roman" w:cs="Times New Roman"/>
          <w:b/>
          <w:bCs/>
          <w:u w:val="single"/>
        </w:rPr>
        <w:t xml:space="preserve">CERTIFICATIONS – </w:t>
      </w:r>
      <w:r>
        <w:rPr>
          <w:rFonts w:ascii="Times New Roman" w:eastAsia="Times New Roman" w:hAnsi="Times New Roman" w:cs="Times New Roman"/>
          <w:b/>
          <w:bCs/>
          <w:u w:val="single"/>
        </w:rPr>
        <w:t>VITALYST LLLC</w:t>
      </w:r>
    </w:p>
    <w:p w14:paraId="6092E086" w14:textId="77777777" w:rsidR="0042346A" w:rsidRPr="00BA62C5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5DB425EB">
        <w:rPr>
          <w:rFonts w:ascii="Times New Roman" w:eastAsia="Times New Roman" w:hAnsi="Times New Roman" w:cs="Times New Roman"/>
        </w:rPr>
        <w:t>Microsoft Outlook</w:t>
      </w:r>
    </w:p>
    <w:p w14:paraId="7DBC5735" w14:textId="77777777" w:rsidR="0042346A" w:rsidRPr="00BA62C5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5DB425EB">
        <w:rPr>
          <w:rFonts w:ascii="Times New Roman" w:eastAsia="Times New Roman" w:hAnsi="Times New Roman" w:cs="Times New Roman"/>
        </w:rPr>
        <w:t>Microsoft Office Specialist</w:t>
      </w:r>
    </w:p>
    <w:p w14:paraId="3D6A86FD" w14:textId="77777777" w:rsidR="0042346A" w:rsidRPr="00BA62C5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5DB425EB">
        <w:rPr>
          <w:rFonts w:ascii="Times New Roman" w:eastAsia="Times New Roman" w:hAnsi="Times New Roman" w:cs="Times New Roman"/>
        </w:rPr>
        <w:t>Tier 1 Support</w:t>
      </w:r>
    </w:p>
    <w:p w14:paraId="3AC95FC4" w14:textId="77777777" w:rsidR="0042346A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5DB425EB">
        <w:rPr>
          <w:rFonts w:ascii="Times New Roman" w:eastAsia="Times New Roman" w:hAnsi="Times New Roman" w:cs="Times New Roman"/>
        </w:rPr>
        <w:t>Microsoft SharePoint</w:t>
      </w:r>
    </w:p>
    <w:p w14:paraId="72A15F6F" w14:textId="2B83C836" w:rsidR="000C0CD7" w:rsidRDefault="000C0CD7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fice365</w:t>
      </w:r>
    </w:p>
    <w:p w14:paraId="5A6BC375" w14:textId="77777777" w:rsidR="0042346A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733656DD" w14:textId="77777777" w:rsidR="0042346A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u w:val="single"/>
        </w:rPr>
      </w:pPr>
      <w:r w:rsidRPr="5DB425EB">
        <w:rPr>
          <w:rFonts w:ascii="Times New Roman" w:eastAsia="Times New Roman" w:hAnsi="Times New Roman" w:cs="Times New Roman"/>
          <w:b/>
          <w:bCs/>
          <w:u w:val="single"/>
        </w:rPr>
        <w:t>CERTIFICATIONS – MIT EDX Courses</w:t>
      </w:r>
    </w:p>
    <w:p w14:paraId="06AF43B1" w14:textId="77777777" w:rsidR="0042346A" w:rsidRDefault="0042346A" w:rsidP="0042346A">
      <w:pPr>
        <w:widowControl w:val="0"/>
        <w:autoSpaceDE w:val="0"/>
        <w:autoSpaceDN w:val="0"/>
        <w:adjustRightInd w:val="0"/>
        <w:rPr>
          <w:rStyle w:val="provider"/>
          <w:rFonts w:ascii="Times New Roman" w:hAnsi="Times New Roman" w:cs="Times New Roman"/>
          <w:color w:val="313131"/>
        </w:rPr>
      </w:pPr>
      <w:r>
        <w:rPr>
          <w:rStyle w:val="provider"/>
          <w:rFonts w:ascii="Times New Roman" w:hAnsi="Times New Roman" w:cs="Times New Roman"/>
          <w:color w:val="313131"/>
        </w:rPr>
        <w:t xml:space="preserve">Harvard Data Science – Productivity Tools </w:t>
      </w:r>
    </w:p>
    <w:p w14:paraId="0CC483E4" w14:textId="77777777" w:rsidR="0042346A" w:rsidRDefault="0042346A" w:rsidP="0042346A">
      <w:pPr>
        <w:widowControl w:val="0"/>
        <w:autoSpaceDE w:val="0"/>
        <w:autoSpaceDN w:val="0"/>
        <w:adjustRightInd w:val="0"/>
        <w:rPr>
          <w:rStyle w:val="provider"/>
          <w:rFonts w:ascii="Times New Roman" w:hAnsi="Times New Roman" w:cs="Times New Roman"/>
          <w:color w:val="313131"/>
        </w:rPr>
      </w:pPr>
      <w:r w:rsidRPr="00404C7E">
        <w:rPr>
          <w:rStyle w:val="provider"/>
          <w:rFonts w:ascii="Times New Roman" w:hAnsi="Times New Roman" w:cs="Times New Roman"/>
          <w:color w:val="313131"/>
        </w:rPr>
        <w:lastRenderedPageBreak/>
        <w:t>IIMBx: IS110x Innovation and IT Management</w:t>
      </w:r>
    </w:p>
    <w:p w14:paraId="6A048A35" w14:textId="77777777" w:rsidR="0042346A" w:rsidRPr="00224D8C" w:rsidRDefault="0042346A" w:rsidP="0042346A">
      <w:pPr>
        <w:spacing w:line="209" w:lineRule="atLeast"/>
        <w:rPr>
          <w:rFonts w:ascii="Times New Roman" w:eastAsia="Times New Roman" w:hAnsi="Times New Roman" w:cs="Times New Roman"/>
          <w:color w:val="313131"/>
        </w:rPr>
      </w:pPr>
      <w:r w:rsidRPr="00224D8C">
        <w:rPr>
          <w:rFonts w:ascii="Times New Roman" w:eastAsia="Times New Roman" w:hAnsi="Times New Roman" w:cs="Times New Roman"/>
          <w:color w:val="313131"/>
        </w:rPr>
        <w:t xml:space="preserve">Microsoft: DAT247x </w:t>
      </w:r>
      <w:r w:rsidRPr="00224D8C">
        <w:rPr>
          <w:rFonts w:ascii="Times New Roman" w:eastAsia="Times New Roman" w:hAnsi="Times New Roman" w:cs="Times New Roman"/>
          <w:bCs/>
          <w:color w:val="313131"/>
        </w:rPr>
        <w:t>Managing SQL Server Operations</w:t>
      </w:r>
    </w:p>
    <w:p w14:paraId="4B36FEED" w14:textId="77777777" w:rsidR="0042346A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gramming Basics CS101.1 Cloud Computing</w:t>
      </w:r>
    </w:p>
    <w:p w14:paraId="17DEA49D" w14:textId="77777777" w:rsidR="0042346A" w:rsidRPr="007F3759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7F3759">
        <w:rPr>
          <w:rStyle w:val="provider"/>
          <w:rFonts w:ascii="Times New Roman" w:hAnsi="Times New Roman" w:cs="Times New Roman"/>
          <w:color w:val="313131"/>
        </w:rPr>
        <w:t>Microsoft:</w:t>
      </w:r>
      <w:r w:rsidRPr="007F3759">
        <w:rPr>
          <w:rFonts w:ascii="Times New Roman" w:hAnsi="Times New Roman" w:cs="Times New Roman"/>
          <w:color w:val="313131"/>
        </w:rPr>
        <w:t xml:space="preserve"> </w:t>
      </w:r>
      <w:r w:rsidRPr="007F3759">
        <w:rPr>
          <w:rStyle w:val="course-number"/>
          <w:rFonts w:ascii="Times New Roman" w:hAnsi="Times New Roman" w:cs="Times New Roman"/>
          <w:color w:val="313131"/>
        </w:rPr>
        <w:t>AZURE215x</w:t>
      </w:r>
      <w:r w:rsidRPr="007F3759">
        <w:rPr>
          <w:rFonts w:ascii="Times New Roman" w:hAnsi="Times New Roman" w:cs="Times New Roman"/>
          <w:color w:val="313131"/>
        </w:rPr>
        <w:t xml:space="preserve"> </w:t>
      </w:r>
      <w:r w:rsidRPr="007F3759">
        <w:rPr>
          <w:rStyle w:val="course-name"/>
          <w:rFonts w:ascii="Times New Roman" w:hAnsi="Times New Roman" w:cs="Times New Roman"/>
          <w:bCs/>
          <w:color w:val="313131"/>
        </w:rPr>
        <w:t>Microsoft Professional Orientation : Cloud Administration</w:t>
      </w:r>
    </w:p>
    <w:p w14:paraId="535DDEB2" w14:textId="77777777" w:rsidR="0042346A" w:rsidRPr="00B96535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B96535">
        <w:rPr>
          <w:rFonts w:ascii="Times New Roman" w:hAnsi="Times New Roman" w:cs="Times New Roman"/>
          <w:bCs/>
          <w:lang w:val="en"/>
        </w:rPr>
        <w:t>Microsoft INF216x – Azure for On-Premises Administrators</w:t>
      </w:r>
    </w:p>
    <w:p w14:paraId="53352D54" w14:textId="77777777" w:rsidR="0042346A" w:rsidRPr="00BA62C5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5DB425EB">
        <w:rPr>
          <w:rFonts w:ascii="Times New Roman" w:eastAsia="Times New Roman" w:hAnsi="Times New Roman" w:cs="Times New Roman"/>
        </w:rPr>
        <w:t>Intro to Linux Administration</w:t>
      </w:r>
      <w:r>
        <w:rPr>
          <w:rFonts w:ascii="Times New Roman" w:eastAsia="Times New Roman" w:hAnsi="Times New Roman" w:cs="Times New Roman"/>
        </w:rPr>
        <w:t>- Linux FoundationX LFS101x.2</w:t>
      </w:r>
    </w:p>
    <w:p w14:paraId="3A18C11D" w14:textId="77777777" w:rsidR="0042346A" w:rsidRDefault="0042346A" w:rsidP="0042346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NLFS103x Introduction to Apache Hadoop </w:t>
      </w:r>
    </w:p>
    <w:p w14:paraId="62B547F4" w14:textId="77777777" w:rsidR="0042346A" w:rsidRDefault="0042346A" w:rsidP="0042346A">
      <w:pPr>
        <w:rPr>
          <w:lang w:val="en"/>
        </w:rPr>
      </w:pPr>
      <w:r>
        <w:rPr>
          <w:rFonts w:ascii="Times New Roman" w:eastAsia="Times New Roman" w:hAnsi="Times New Roman" w:cs="Times New Roman"/>
        </w:rPr>
        <w:t>DNS- Microsoft</w:t>
      </w:r>
      <w:r>
        <w:rPr>
          <w:lang w:val="en"/>
        </w:rPr>
        <w:t xml:space="preserve"> INF214x</w:t>
      </w:r>
    </w:p>
    <w:p w14:paraId="5F965459" w14:textId="77777777" w:rsidR="0042346A" w:rsidRPr="00442809" w:rsidRDefault="0042346A" w:rsidP="0042346A">
      <w:pPr>
        <w:rPr>
          <w:rFonts w:ascii="Times New Roman" w:hAnsi="Times New Roman" w:cs="Times New Roman"/>
        </w:rPr>
      </w:pPr>
      <w:r w:rsidRPr="00442809">
        <w:rPr>
          <w:rStyle w:val="course-number2"/>
          <w:rFonts w:ascii="Times New Roman" w:hAnsi="Times New Roman" w:cs="Times New Roman"/>
          <w:lang w:val="en"/>
        </w:rPr>
        <w:t>INF214x</w:t>
      </w:r>
      <w:r w:rsidRPr="00442809">
        <w:rPr>
          <w:rFonts w:ascii="Times New Roman" w:hAnsi="Times New Roman" w:cs="Times New Roman"/>
          <w:lang w:val="en"/>
        </w:rPr>
        <w:t xml:space="preserve"> </w:t>
      </w:r>
      <w:r w:rsidRPr="00442809">
        <w:rPr>
          <w:rStyle w:val="course-name3"/>
          <w:rFonts w:ascii="Times New Roman" w:hAnsi="Times New Roman" w:cs="Times New Roman"/>
          <w:lang w:val="en"/>
        </w:rPr>
        <w:t>Windows Server 2016: Basic Networking</w:t>
      </w:r>
    </w:p>
    <w:p w14:paraId="252ECC13" w14:textId="77777777" w:rsidR="0042346A" w:rsidRDefault="0042346A" w:rsidP="0042346A">
      <w:pPr>
        <w:rPr>
          <w:rFonts w:ascii="Times New Roman" w:eastAsia="Times New Roman" w:hAnsi="Times New Roman" w:cs="Times New Roman"/>
        </w:rPr>
      </w:pPr>
      <w:r w:rsidRPr="5DB425EB">
        <w:rPr>
          <w:rFonts w:ascii="Times New Roman" w:eastAsia="Times New Roman" w:hAnsi="Times New Roman" w:cs="Times New Roman"/>
        </w:rPr>
        <w:t>DHCP</w:t>
      </w:r>
      <w:r>
        <w:rPr>
          <w:rFonts w:ascii="Times New Roman" w:eastAsia="Times New Roman" w:hAnsi="Times New Roman" w:cs="Times New Roman"/>
        </w:rPr>
        <w:t xml:space="preserve"> - </w:t>
      </w:r>
      <w:r>
        <w:rPr>
          <w:rStyle w:val="info-university"/>
          <w:rFonts w:ascii="Open Sans" w:hAnsi="Open Sans"/>
          <w:lang w:val="en"/>
        </w:rPr>
        <w:t xml:space="preserve">Microsoft - </w:t>
      </w:r>
      <w:r>
        <w:rPr>
          <w:rStyle w:val="info-course-id"/>
          <w:rFonts w:ascii="Open Sans" w:hAnsi="Open Sans"/>
          <w:lang w:val="en"/>
        </w:rPr>
        <w:t>CLD208.1x</w:t>
      </w:r>
    </w:p>
    <w:p w14:paraId="0F57C468" w14:textId="77777777" w:rsidR="0042346A" w:rsidRDefault="0042346A" w:rsidP="0042346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YBER501x Cybersecurity Fundamentals </w:t>
      </w:r>
    </w:p>
    <w:p w14:paraId="3516728B" w14:textId="77777777" w:rsidR="0042346A" w:rsidRDefault="0042346A" w:rsidP="0042346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SF103x Introduction to Apache Hadoop- Apache Ambari/Apache Spark/Apache Hive/Bigtop/JuJu Charms</w:t>
      </w:r>
    </w:p>
    <w:p w14:paraId="39351125" w14:textId="77777777" w:rsidR="0042346A" w:rsidRDefault="0042346A" w:rsidP="0042346A">
      <w:pPr>
        <w:rPr>
          <w:rFonts w:ascii="Times New Roman" w:eastAsia="Times New Roman" w:hAnsi="Times New Roman" w:cs="Times New Roman"/>
        </w:rPr>
      </w:pPr>
      <w:r>
        <w:rPr>
          <w:rStyle w:val="provider"/>
          <w:lang w:val="en"/>
        </w:rPr>
        <w:t>LinuxFoundationX:</w:t>
      </w:r>
      <w:r>
        <w:rPr>
          <w:lang w:val="en"/>
        </w:rPr>
        <w:t xml:space="preserve"> </w:t>
      </w:r>
      <w:r>
        <w:rPr>
          <w:rStyle w:val="course-number2"/>
          <w:lang w:val="en"/>
        </w:rPr>
        <w:t>LFS132x</w:t>
      </w:r>
      <w:r>
        <w:rPr>
          <w:lang w:val="en"/>
        </w:rPr>
        <w:t xml:space="preserve"> </w:t>
      </w:r>
      <w:r>
        <w:rPr>
          <w:rStyle w:val="course-name3"/>
          <w:lang w:val="en"/>
        </w:rPr>
        <w:t>Introduction to Cloud Foundry and Cloud Native Software Architecture</w:t>
      </w:r>
    </w:p>
    <w:p w14:paraId="43DF7954" w14:textId="77777777" w:rsidR="0042346A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208x Introduction to Python for Data</w:t>
      </w:r>
    </w:p>
    <w:p w14:paraId="6F3E70E4" w14:textId="77777777" w:rsidR="0042346A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C605x Cloud Computing for Enterprises     </w:t>
      </w:r>
    </w:p>
    <w:p w14:paraId="497DD1D0" w14:textId="77777777" w:rsidR="0042346A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ive Directory Administration-Microsofts INF201.51x</w:t>
      </w:r>
    </w:p>
    <w:p w14:paraId="7AE7037B" w14:textId="77777777" w:rsidR="0042346A" w:rsidRDefault="0042346A" w:rsidP="0042346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204x Introduction to R for Data Science</w:t>
      </w:r>
    </w:p>
    <w:p w14:paraId="0B7D8D9B" w14:textId="77777777" w:rsidR="0042346A" w:rsidRDefault="0042346A" w:rsidP="0042346A">
      <w:pPr>
        <w:rPr>
          <w:rStyle w:val="info-course-id"/>
          <w:rFonts w:ascii="Times New Roman" w:hAnsi="Times New Roman" w:cs="Times New Roman"/>
          <w:lang w:val="en"/>
        </w:rPr>
      </w:pPr>
      <w:r w:rsidRPr="00911EDA">
        <w:rPr>
          <w:rStyle w:val="info-university"/>
          <w:rFonts w:ascii="Times New Roman" w:hAnsi="Times New Roman" w:cs="Times New Roman"/>
          <w:lang w:val="en"/>
        </w:rPr>
        <w:t xml:space="preserve">Microsoft - </w:t>
      </w:r>
      <w:r w:rsidRPr="00911EDA">
        <w:rPr>
          <w:rStyle w:val="info-course-id"/>
          <w:rFonts w:ascii="Times New Roman" w:hAnsi="Times New Roman" w:cs="Times New Roman"/>
          <w:lang w:val="en"/>
        </w:rPr>
        <w:t>CLD208.1x</w:t>
      </w:r>
    </w:p>
    <w:p w14:paraId="6AAE39F7" w14:textId="77777777" w:rsidR="0042346A" w:rsidRPr="000E2612" w:rsidRDefault="0042346A" w:rsidP="0042346A">
      <w:pPr>
        <w:rPr>
          <w:rFonts w:ascii="Times New Roman" w:eastAsia="Times New Roman" w:hAnsi="Times New Roman" w:cs="Times New Roman"/>
        </w:rPr>
      </w:pPr>
      <w:r w:rsidRPr="000E2612">
        <w:rPr>
          <w:rStyle w:val="provider"/>
          <w:rFonts w:ascii="Times New Roman" w:hAnsi="Times New Roman" w:cs="Times New Roman"/>
          <w:color w:val="313131"/>
        </w:rPr>
        <w:t>Microsoft:</w:t>
      </w:r>
      <w:r w:rsidRPr="000E2612">
        <w:rPr>
          <w:rFonts w:ascii="Times New Roman" w:hAnsi="Times New Roman" w:cs="Times New Roman"/>
          <w:color w:val="313131"/>
        </w:rPr>
        <w:t xml:space="preserve"> </w:t>
      </w:r>
      <w:r w:rsidRPr="000E2612">
        <w:rPr>
          <w:rStyle w:val="course-number"/>
          <w:rFonts w:ascii="Times New Roman" w:hAnsi="Times New Roman" w:cs="Times New Roman"/>
          <w:color w:val="313131"/>
        </w:rPr>
        <w:t>CLD209.1x</w:t>
      </w:r>
    </w:p>
    <w:p w14:paraId="38F29D96" w14:textId="77777777" w:rsidR="0042346A" w:rsidRDefault="0042346A" w:rsidP="0042346A">
      <w:pPr>
        <w:rPr>
          <w:rFonts w:ascii="Times New Roman" w:eastAsia="Times New Roman" w:hAnsi="Times New Roman" w:cs="Times New Roman"/>
        </w:rPr>
      </w:pPr>
    </w:p>
    <w:p w14:paraId="4E9449B3" w14:textId="77777777" w:rsidR="0042346A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CERTIFICATION TRAINING </w:t>
      </w:r>
    </w:p>
    <w:p w14:paraId="29DC3970" w14:textId="77777777" w:rsidR="0042346A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TIAA A+ (Core and Hardware)</w:t>
      </w:r>
    </w:p>
    <w:p w14:paraId="00943643" w14:textId="77777777" w:rsidR="0042346A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CNA </w:t>
      </w:r>
    </w:p>
    <w:p w14:paraId="50F26123" w14:textId="77777777" w:rsidR="0042346A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CSA</w:t>
      </w:r>
    </w:p>
    <w:p w14:paraId="7D85496A" w14:textId="77777777" w:rsidR="0042346A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ypervisor Testing Module Training </w:t>
      </w:r>
    </w:p>
    <w:p w14:paraId="7D5E5AAB" w14:textId="77777777" w:rsidR="0042346A" w:rsidRPr="00BA62C5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twork Connection Training </w:t>
      </w:r>
    </w:p>
    <w:p w14:paraId="27C9595E" w14:textId="77777777" w:rsidR="0042346A" w:rsidRPr="002F1374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u w:val="single"/>
        </w:rPr>
      </w:pPr>
    </w:p>
    <w:p w14:paraId="72763FBD" w14:textId="77777777" w:rsidR="0042346A" w:rsidRPr="002F1374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ORGANIZATIONS JOINED</w:t>
      </w:r>
    </w:p>
    <w:p w14:paraId="3D7838A3" w14:textId="77777777" w:rsidR="0042346A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LLEGIATE NATIONAL MERIT SCHOLARS</w:t>
      </w:r>
    </w:p>
    <w:p w14:paraId="48218C2C" w14:textId="77777777" w:rsidR="0042346A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UX FOUNDATION</w:t>
      </w:r>
    </w:p>
    <w:p w14:paraId="4A0B4E59" w14:textId="77777777" w:rsidR="0042346A" w:rsidRDefault="0042346A" w:rsidP="00423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ACHE FOUNDATION- Devops Team for latest Releases</w:t>
      </w:r>
    </w:p>
    <w:p w14:paraId="2EC9886C" w14:textId="77777777" w:rsidR="0042346A" w:rsidRDefault="0042346A" w:rsidP="0042346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ripting collaboration</w:t>
      </w:r>
    </w:p>
    <w:p w14:paraId="048353C8" w14:textId="77777777" w:rsidR="0042346A" w:rsidRDefault="0042346A" w:rsidP="0042346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rewall and port security collaboration</w:t>
      </w:r>
    </w:p>
    <w:p w14:paraId="3D31CA24" w14:textId="77777777" w:rsidR="0042346A" w:rsidRPr="00EE0B23" w:rsidRDefault="0042346A" w:rsidP="0042346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SEM Apache Developer team including CFP for presentations and content </w:t>
      </w:r>
    </w:p>
    <w:p w14:paraId="3A24A08B" w14:textId="77777777" w:rsidR="0042346A" w:rsidRDefault="0042346A" w:rsidP="0042346A">
      <w:pPr>
        <w:rPr>
          <w:rFonts w:ascii="Times New Roman" w:hAnsi="Times New Roman"/>
        </w:rPr>
      </w:pPr>
    </w:p>
    <w:p w14:paraId="2A2FC9B1" w14:textId="77777777" w:rsidR="0042346A" w:rsidRPr="00BA62C5" w:rsidRDefault="0042346A" w:rsidP="0042346A">
      <w:pPr>
        <w:rPr>
          <w:rFonts w:ascii="Times New Roman" w:hAnsi="Times New Roman"/>
        </w:rPr>
      </w:pPr>
    </w:p>
    <w:p w14:paraId="065952F0" w14:textId="77777777" w:rsidR="0042346A" w:rsidRPr="006C31B3" w:rsidRDefault="0042346A" w:rsidP="0042346A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51519F" w14:textId="77777777" w:rsidR="0042346A" w:rsidRDefault="0042346A" w:rsidP="00B73512"/>
    <w:sectPr w:rsidR="00423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9056E"/>
    <w:multiLevelType w:val="hybridMultilevel"/>
    <w:tmpl w:val="78E20CB0"/>
    <w:lvl w:ilvl="0" w:tplc="5C56D0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00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12"/>
    <w:rsid w:val="000C0CD7"/>
    <w:rsid w:val="00297B0F"/>
    <w:rsid w:val="00417D44"/>
    <w:rsid w:val="0042346A"/>
    <w:rsid w:val="005C12F9"/>
    <w:rsid w:val="006A6258"/>
    <w:rsid w:val="00A03C8D"/>
    <w:rsid w:val="00B73512"/>
    <w:rsid w:val="00CF08C7"/>
    <w:rsid w:val="00EC3CF4"/>
    <w:rsid w:val="00F5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4B6C"/>
  <w15:chartTrackingRefBased/>
  <w15:docId w15:val="{B3B39A42-9BF6-49A0-91A7-2D1DEA0C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51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512"/>
    <w:rPr>
      <w:color w:val="0563C1" w:themeColor="hyperlink"/>
      <w:u w:val="single"/>
    </w:rPr>
  </w:style>
  <w:style w:type="paragraph" w:customStyle="1" w:styleId="mb-2">
    <w:name w:val="mb-2"/>
    <w:basedOn w:val="Normal"/>
    <w:rsid w:val="00B735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3512"/>
    <w:rPr>
      <w:b/>
      <w:bCs/>
    </w:rPr>
  </w:style>
  <w:style w:type="character" w:styleId="Emphasis">
    <w:name w:val="Emphasis"/>
    <w:basedOn w:val="DefaultParagraphFont"/>
    <w:uiPriority w:val="20"/>
    <w:qFormat/>
    <w:rsid w:val="00B73512"/>
    <w:rPr>
      <w:i/>
      <w:iCs/>
    </w:rPr>
  </w:style>
  <w:style w:type="paragraph" w:styleId="ListParagraph">
    <w:name w:val="List Paragraph"/>
    <w:basedOn w:val="Normal"/>
    <w:uiPriority w:val="34"/>
    <w:qFormat/>
    <w:rsid w:val="0042346A"/>
    <w:pPr>
      <w:ind w:left="720"/>
      <w:contextualSpacing/>
    </w:pPr>
  </w:style>
  <w:style w:type="character" w:customStyle="1" w:styleId="info-university">
    <w:name w:val="info-university"/>
    <w:basedOn w:val="DefaultParagraphFont"/>
    <w:rsid w:val="0042346A"/>
  </w:style>
  <w:style w:type="character" w:customStyle="1" w:styleId="info-course-id">
    <w:name w:val="info-course-id"/>
    <w:basedOn w:val="DefaultParagraphFont"/>
    <w:rsid w:val="0042346A"/>
  </w:style>
  <w:style w:type="character" w:customStyle="1" w:styleId="course-number2">
    <w:name w:val="course-number2"/>
    <w:basedOn w:val="DefaultParagraphFont"/>
    <w:rsid w:val="0042346A"/>
  </w:style>
  <w:style w:type="character" w:customStyle="1" w:styleId="course-name3">
    <w:name w:val="course-name3"/>
    <w:basedOn w:val="DefaultParagraphFont"/>
    <w:rsid w:val="0042346A"/>
  </w:style>
  <w:style w:type="character" w:customStyle="1" w:styleId="provider">
    <w:name w:val="provider"/>
    <w:basedOn w:val="DefaultParagraphFont"/>
    <w:rsid w:val="0042346A"/>
  </w:style>
  <w:style w:type="character" w:customStyle="1" w:styleId="course-number">
    <w:name w:val="course-number"/>
    <w:basedOn w:val="DefaultParagraphFont"/>
    <w:rsid w:val="0042346A"/>
  </w:style>
  <w:style w:type="character" w:customStyle="1" w:styleId="course-name">
    <w:name w:val="course-name"/>
    <w:basedOn w:val="DefaultParagraphFont"/>
    <w:rsid w:val="0042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78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4680-E6B9-4781-BB3E-7A547B27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corp mediaworks</dc:creator>
  <cp:keywords/>
  <dc:description/>
  <cp:lastModifiedBy>digicorp mediaworks</cp:lastModifiedBy>
  <cp:revision>3</cp:revision>
  <dcterms:created xsi:type="dcterms:W3CDTF">2024-03-26T13:29:00Z</dcterms:created>
  <dcterms:modified xsi:type="dcterms:W3CDTF">2024-03-28T12:52:00Z</dcterms:modified>
</cp:coreProperties>
</file>